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3D2A" w14:textId="4624B005" w:rsidR="009B3C24" w:rsidRPr="009B3C24" w:rsidRDefault="009B3C24" w:rsidP="009B3C24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9B3C24">
        <w:rPr>
          <w:rFonts w:ascii="Verdana" w:hAnsi="Verdana"/>
          <w:sz w:val="18"/>
          <w:szCs w:val="18"/>
        </w:rPr>
        <w:t xml:space="preserve">Załącznik nr </w:t>
      </w:r>
      <w:r w:rsidR="003E29AD">
        <w:rPr>
          <w:rFonts w:ascii="Verdana" w:hAnsi="Verdana"/>
          <w:sz w:val="18"/>
          <w:szCs w:val="18"/>
        </w:rPr>
        <w:t>5</w:t>
      </w:r>
      <w:r w:rsidRPr="009B3C24">
        <w:rPr>
          <w:rFonts w:ascii="Verdana" w:hAnsi="Verdana"/>
          <w:sz w:val="18"/>
          <w:szCs w:val="18"/>
        </w:rPr>
        <w:t xml:space="preserve"> do Regulaminu </w:t>
      </w:r>
    </w:p>
    <w:p w14:paraId="45354F39" w14:textId="77777777" w:rsidR="009B3C24" w:rsidRPr="009B3C24" w:rsidRDefault="009B3C24" w:rsidP="009B3C24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9B3C24">
        <w:rPr>
          <w:rFonts w:ascii="Verdana" w:hAnsi="Verdana"/>
          <w:sz w:val="18"/>
          <w:szCs w:val="18"/>
        </w:rPr>
        <w:t>udzielania zamówień publicznych w AWF Warszawa</w:t>
      </w:r>
    </w:p>
    <w:p w14:paraId="1675D7DA" w14:textId="77777777" w:rsidR="00F259C9" w:rsidRPr="009B3C24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41E67B9F" w14:textId="77777777" w:rsidR="00F259C9" w:rsidRPr="009B3C24" w:rsidRDefault="00F259C9" w:rsidP="009B3C24">
      <w:pPr>
        <w:ind w:left="4956" w:firstLine="6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     Warszawa, .................................</w:t>
      </w:r>
    </w:p>
    <w:p w14:paraId="422149CB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6C28EF0E" w14:textId="77777777" w:rsidR="009B3C24" w:rsidRDefault="009B3C24" w:rsidP="00F259C9">
      <w:pPr>
        <w:rPr>
          <w:rFonts w:ascii="Verdana" w:hAnsi="Verdana"/>
          <w:b/>
          <w:sz w:val="20"/>
          <w:szCs w:val="20"/>
        </w:rPr>
      </w:pPr>
    </w:p>
    <w:p w14:paraId="1218D215" w14:textId="2F7D1204" w:rsidR="00F259C9" w:rsidRPr="009B3C24" w:rsidRDefault="00F259C9" w:rsidP="009B3C24">
      <w:pPr>
        <w:jc w:val="center"/>
        <w:rPr>
          <w:rFonts w:ascii="Verdana" w:hAnsi="Verdana"/>
          <w:b/>
          <w:sz w:val="20"/>
          <w:szCs w:val="20"/>
        </w:rPr>
      </w:pPr>
      <w:r w:rsidRPr="009B3C24">
        <w:rPr>
          <w:rFonts w:ascii="Verdana" w:hAnsi="Verdana"/>
          <w:b/>
          <w:sz w:val="20"/>
          <w:szCs w:val="20"/>
        </w:rPr>
        <w:t>ZAPYTANIE OFERTOWE NR…………………………</w:t>
      </w:r>
    </w:p>
    <w:p w14:paraId="5D40213B" w14:textId="77777777" w:rsidR="00F259C9" w:rsidRPr="009B3C24" w:rsidRDefault="00F259C9" w:rsidP="00F259C9">
      <w:pPr>
        <w:rPr>
          <w:rFonts w:ascii="Verdana" w:hAnsi="Verdana"/>
          <w:sz w:val="20"/>
          <w:szCs w:val="20"/>
        </w:rPr>
      </w:pPr>
    </w:p>
    <w:p w14:paraId="0047B7B8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Akademia Wychowania Fizycznego Józefa Piłsudskiego w Warszawie zwraca się do Państwa z zapytaniem ofertowym na następujące zamówienie:  </w:t>
      </w:r>
    </w:p>
    <w:p w14:paraId="5A5FB4CE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4A82E10" w14:textId="77777777" w:rsidR="00F259C9" w:rsidRPr="009B3C24" w:rsidRDefault="00F259C9" w:rsidP="009B3C2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Przedmiot zamówienia: </w:t>
      </w:r>
    </w:p>
    <w:p w14:paraId="62FBDAE6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309A782" w14:textId="4BC902EB" w:rsidR="00F259C9" w:rsidRPr="009B3C24" w:rsidRDefault="00F259C9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46C0D07" w14:textId="02805240" w:rsidR="00F259C9" w:rsidRDefault="00F259C9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14:paraId="0FE01EC5" w14:textId="0ADA5984" w:rsidR="009B3C24" w:rsidRDefault="009B3C24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5A8E2DC" w14:textId="77777777" w:rsidR="009B3C24" w:rsidRDefault="009B3C24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14:paraId="407166B3" w14:textId="597DC86D" w:rsidR="009B3C24" w:rsidRPr="009B3C24" w:rsidRDefault="009B3C24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03CA779" w14:textId="77777777" w:rsidR="00F259C9" w:rsidRPr="009B3C24" w:rsidRDefault="00F259C9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14:paraId="41F1B64E" w14:textId="38D212EC" w:rsidR="00F259C9" w:rsidRPr="009B3C24" w:rsidRDefault="00F259C9" w:rsidP="009B3C24">
      <w:pPr>
        <w:pStyle w:val="Lista2"/>
        <w:numPr>
          <w:ilvl w:val="0"/>
          <w:numId w:val="10"/>
        </w:numPr>
        <w:tabs>
          <w:tab w:val="clear" w:pos="720"/>
        </w:tabs>
        <w:ind w:left="426" w:hanging="426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KOD CPV</w:t>
      </w:r>
      <w:r w:rsidR="009B3C24">
        <w:rPr>
          <w:rFonts w:ascii="Verdana" w:hAnsi="Verdana"/>
          <w:sz w:val="20"/>
          <w:szCs w:val="20"/>
        </w:rPr>
        <w:t>:</w:t>
      </w:r>
      <w:r w:rsidRPr="009B3C24">
        <w:rPr>
          <w:rFonts w:ascii="Verdana" w:hAnsi="Verdana"/>
          <w:sz w:val="20"/>
          <w:szCs w:val="20"/>
        </w:rPr>
        <w:t xml:space="preserve"> </w:t>
      </w:r>
      <w:r w:rsidR="009B3C24" w:rsidRPr="009B3C24">
        <w:rPr>
          <w:rFonts w:ascii="Verdana" w:hAnsi="Verdana"/>
          <w:sz w:val="20"/>
          <w:szCs w:val="20"/>
        </w:rPr>
        <w:t>.....................................................................</w:t>
      </w:r>
    </w:p>
    <w:p w14:paraId="70EBB702" w14:textId="77777777" w:rsidR="00F259C9" w:rsidRPr="009B3C24" w:rsidRDefault="00F259C9" w:rsidP="00F259C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</w:p>
    <w:p w14:paraId="6C47B4A0" w14:textId="06CAF4E7" w:rsidR="00F259C9" w:rsidRPr="009B3C24" w:rsidRDefault="00F259C9" w:rsidP="00586607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Termin realizacji zamówienia: </w:t>
      </w:r>
      <w:r w:rsidR="009B3C24" w:rsidRPr="009B3C24">
        <w:rPr>
          <w:rFonts w:ascii="Verdana" w:hAnsi="Verdana"/>
          <w:sz w:val="20"/>
          <w:szCs w:val="20"/>
        </w:rPr>
        <w:t>......................</w:t>
      </w:r>
      <w:r w:rsidR="009B3C24">
        <w:rPr>
          <w:rFonts w:ascii="Verdana" w:hAnsi="Verdana"/>
          <w:sz w:val="20"/>
          <w:szCs w:val="20"/>
        </w:rPr>
        <w:t>....</w:t>
      </w:r>
      <w:r w:rsidRPr="009B3C24">
        <w:rPr>
          <w:rFonts w:ascii="Verdana" w:hAnsi="Verdana"/>
          <w:bCs/>
          <w:sz w:val="20"/>
          <w:szCs w:val="20"/>
        </w:rPr>
        <w:t>.......dni od dnia podpisania umowy.</w:t>
      </w:r>
    </w:p>
    <w:p w14:paraId="15E94980" w14:textId="77777777" w:rsidR="00F259C9" w:rsidRPr="009B3C24" w:rsidRDefault="00F259C9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14:paraId="31B57237" w14:textId="77777777" w:rsidR="00F259C9" w:rsidRPr="009B3C24" w:rsidRDefault="00F259C9" w:rsidP="00E348A5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Istotne warunki zamówienia: </w:t>
      </w:r>
    </w:p>
    <w:p w14:paraId="18EB8319" w14:textId="77777777" w:rsidR="00F259C9" w:rsidRPr="009B3C24" w:rsidRDefault="00F259C9" w:rsidP="00D8695C">
      <w:pPr>
        <w:jc w:val="both"/>
        <w:rPr>
          <w:rFonts w:ascii="Verdana" w:hAnsi="Verdana"/>
          <w:sz w:val="20"/>
          <w:szCs w:val="20"/>
        </w:rPr>
      </w:pPr>
    </w:p>
    <w:p w14:paraId="1E1104C4" w14:textId="65DD17D8" w:rsidR="00F259C9" w:rsidRDefault="00F259C9" w:rsidP="00D8695C">
      <w:p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DE899AD" w14:textId="77777777" w:rsidR="009B3C24" w:rsidRPr="009B3C24" w:rsidRDefault="009B3C24" w:rsidP="00D8695C">
      <w:pPr>
        <w:jc w:val="both"/>
        <w:rPr>
          <w:rFonts w:ascii="Verdana" w:hAnsi="Verdana"/>
          <w:sz w:val="20"/>
          <w:szCs w:val="20"/>
        </w:rPr>
      </w:pPr>
    </w:p>
    <w:p w14:paraId="0DF08CE7" w14:textId="0F5C6462" w:rsidR="00F259C9" w:rsidRDefault="00F259C9" w:rsidP="00D8695C">
      <w:p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683B1AE" w14:textId="77777777" w:rsidR="009B3C24" w:rsidRPr="009B3C24" w:rsidRDefault="009B3C24" w:rsidP="00D8695C">
      <w:pPr>
        <w:jc w:val="both"/>
        <w:rPr>
          <w:rFonts w:ascii="Verdana" w:hAnsi="Verdana"/>
          <w:sz w:val="20"/>
          <w:szCs w:val="20"/>
        </w:rPr>
      </w:pPr>
    </w:p>
    <w:p w14:paraId="605A2826" w14:textId="567BC90F" w:rsidR="00F259C9" w:rsidRPr="009B3C24" w:rsidRDefault="00F259C9" w:rsidP="00D8695C">
      <w:p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DC3166A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03FCDD4" w14:textId="77777777" w:rsidR="00F259C9" w:rsidRPr="009B3C24" w:rsidRDefault="00F259C9" w:rsidP="00E348A5">
      <w:pPr>
        <w:pStyle w:val="Akapitzlis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 Wykonawca do oferty musi załączyć:</w:t>
      </w:r>
    </w:p>
    <w:p w14:paraId="6AC81874" w14:textId="64ED8116" w:rsidR="00F259C9" w:rsidRPr="009B3C24" w:rsidRDefault="00500DD1" w:rsidP="009B3C24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………………………………….</w:t>
      </w:r>
    </w:p>
    <w:p w14:paraId="195EFD33" w14:textId="2FDFC1C5" w:rsidR="00F259C9" w:rsidRPr="009B3C24" w:rsidRDefault="00500DD1" w:rsidP="009B3C24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…………………………………</w:t>
      </w:r>
    </w:p>
    <w:p w14:paraId="6C244619" w14:textId="0939C54E" w:rsidR="00F259C9" w:rsidRPr="009B3C24" w:rsidRDefault="00500DD1" w:rsidP="009B3C24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…………………………………</w:t>
      </w:r>
    </w:p>
    <w:p w14:paraId="46A20C3E" w14:textId="77777777" w:rsidR="00F259C9" w:rsidRPr="009B3C24" w:rsidRDefault="00F259C9" w:rsidP="00F259C9">
      <w:pPr>
        <w:ind w:left="142"/>
        <w:jc w:val="both"/>
        <w:rPr>
          <w:rFonts w:ascii="Verdana" w:hAnsi="Verdana"/>
          <w:sz w:val="20"/>
          <w:szCs w:val="20"/>
        </w:rPr>
      </w:pPr>
    </w:p>
    <w:p w14:paraId="51BC7460" w14:textId="484C609A" w:rsidR="00F259C9" w:rsidRDefault="00F259C9" w:rsidP="00E348A5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Kryteria oceny ofert</w:t>
      </w:r>
    </w:p>
    <w:p w14:paraId="3522E0E4" w14:textId="77777777" w:rsidR="009B3C24" w:rsidRPr="009B3C24" w:rsidRDefault="009B3C24" w:rsidP="009B3C24">
      <w:pPr>
        <w:ind w:left="720"/>
        <w:jc w:val="both"/>
        <w:rPr>
          <w:rFonts w:ascii="Verdana" w:hAnsi="Verdana"/>
          <w:sz w:val="20"/>
          <w:szCs w:val="20"/>
        </w:rPr>
      </w:pPr>
    </w:p>
    <w:p w14:paraId="45C95626" w14:textId="4F27E36B" w:rsidR="00F259C9" w:rsidRPr="009B3C24" w:rsidRDefault="009B3C24" w:rsidP="009B3C24">
      <w:pPr>
        <w:ind w:left="426" w:hanging="12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.....................................................................</w:t>
      </w:r>
    </w:p>
    <w:p w14:paraId="57FAD063" w14:textId="77777777" w:rsidR="00F259C9" w:rsidRPr="009B3C24" w:rsidRDefault="00F259C9" w:rsidP="00F259C9">
      <w:pPr>
        <w:ind w:left="720"/>
        <w:jc w:val="both"/>
        <w:rPr>
          <w:rFonts w:ascii="Verdana" w:hAnsi="Verdana"/>
          <w:sz w:val="20"/>
          <w:szCs w:val="20"/>
        </w:rPr>
      </w:pPr>
    </w:p>
    <w:p w14:paraId="4C1944F9" w14:textId="4A9B27C1" w:rsidR="00F259C9" w:rsidRDefault="00F259C9" w:rsidP="00E348A5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Ogólne informacje </w:t>
      </w:r>
    </w:p>
    <w:p w14:paraId="3D510389" w14:textId="77777777" w:rsidR="009B3C24" w:rsidRPr="009B3C24" w:rsidRDefault="009B3C24" w:rsidP="009B3C24">
      <w:pPr>
        <w:ind w:left="720"/>
        <w:jc w:val="both"/>
        <w:rPr>
          <w:rFonts w:ascii="Verdana" w:hAnsi="Verdana"/>
          <w:sz w:val="20"/>
          <w:szCs w:val="20"/>
        </w:rPr>
      </w:pPr>
    </w:p>
    <w:p w14:paraId="0077EA97" w14:textId="77777777" w:rsidR="00F259C9" w:rsidRPr="009B3C24" w:rsidRDefault="00F259C9" w:rsidP="009B3C24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Wszelkie informacje dot. niniejszego zapytania, odpowiedzi na pytania, informacje o wyborze oferty będę publikowane na stronie internetowej Zamawiającego</w:t>
      </w:r>
      <w:r w:rsidR="00500DD1" w:rsidRPr="009B3C24">
        <w:rPr>
          <w:rFonts w:ascii="Verdana" w:hAnsi="Verdana"/>
          <w:sz w:val="20"/>
          <w:szCs w:val="20"/>
        </w:rPr>
        <w:t xml:space="preserve"> na </w:t>
      </w:r>
      <w:r w:rsidR="00500DD1" w:rsidRPr="009B3C24">
        <w:rPr>
          <w:rFonts w:ascii="Verdana" w:hAnsi="Verdana"/>
          <w:kern w:val="28"/>
          <w:sz w:val="20"/>
          <w:szCs w:val="20"/>
        </w:rPr>
        <w:t xml:space="preserve">portalu </w:t>
      </w:r>
      <w:proofErr w:type="spellStart"/>
      <w:r w:rsidR="00500DD1" w:rsidRPr="009B3C24">
        <w:rPr>
          <w:rFonts w:ascii="Verdana" w:hAnsi="Verdana"/>
          <w:kern w:val="28"/>
          <w:sz w:val="20"/>
          <w:szCs w:val="20"/>
        </w:rPr>
        <w:t>Marketplanet</w:t>
      </w:r>
      <w:proofErr w:type="spellEnd"/>
      <w:r w:rsidRPr="009B3C24">
        <w:rPr>
          <w:rFonts w:ascii="Verdana" w:hAnsi="Verdana"/>
          <w:sz w:val="20"/>
          <w:szCs w:val="20"/>
        </w:rPr>
        <w:t xml:space="preserve">. </w:t>
      </w:r>
    </w:p>
    <w:p w14:paraId="136F4613" w14:textId="6801723D" w:rsidR="00F259C9" w:rsidRPr="009B3C24" w:rsidRDefault="00F259C9" w:rsidP="009B3C24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Uwaga! W przypadku składania pytań proszę o przesyłanie ich na adres</w:t>
      </w:r>
      <w:r w:rsidR="009B3C24">
        <w:rPr>
          <w:rFonts w:ascii="Verdana" w:hAnsi="Verdana"/>
          <w:sz w:val="20"/>
          <w:szCs w:val="20"/>
        </w:rPr>
        <w:t xml:space="preserve"> </w:t>
      </w:r>
    </w:p>
    <w:p w14:paraId="2EE0089E" w14:textId="1A887557" w:rsidR="00F259C9" w:rsidRPr="009B3C24" w:rsidRDefault="00F259C9" w:rsidP="009B3C24">
      <w:pPr>
        <w:widowControl w:val="0"/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…………………………………….</w:t>
      </w:r>
      <w:r w:rsidR="009B3C24">
        <w:rPr>
          <w:rFonts w:ascii="Verdana" w:hAnsi="Verdana"/>
          <w:sz w:val="20"/>
          <w:szCs w:val="20"/>
        </w:rPr>
        <w:t xml:space="preserve"> </w:t>
      </w:r>
      <w:r w:rsidRPr="009B3C24">
        <w:rPr>
          <w:rFonts w:ascii="Verdana" w:hAnsi="Verdana"/>
          <w:kern w:val="28"/>
          <w:sz w:val="20"/>
          <w:szCs w:val="20"/>
        </w:rPr>
        <w:t xml:space="preserve">lub za pośrednictwem portalu </w:t>
      </w:r>
      <w:proofErr w:type="spellStart"/>
      <w:r w:rsidRPr="009B3C24">
        <w:rPr>
          <w:rFonts w:ascii="Verdana" w:hAnsi="Verdana"/>
          <w:kern w:val="28"/>
          <w:sz w:val="20"/>
          <w:szCs w:val="20"/>
        </w:rPr>
        <w:t>Marketplanet</w:t>
      </w:r>
      <w:proofErr w:type="spellEnd"/>
      <w:r w:rsidRPr="009B3C24">
        <w:rPr>
          <w:rFonts w:ascii="Verdana" w:hAnsi="Verdana"/>
          <w:kern w:val="28"/>
          <w:sz w:val="20"/>
          <w:szCs w:val="20"/>
        </w:rPr>
        <w:t xml:space="preserve">. Zamawiający nie udziela odpowiedzi telefonicznie. </w:t>
      </w:r>
    </w:p>
    <w:p w14:paraId="143B5363" w14:textId="77777777" w:rsidR="009B3C24" w:rsidRDefault="00F259C9" w:rsidP="009B3C24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Style w:val="Hipercze"/>
          <w:rFonts w:ascii="Verdana" w:eastAsia="Calibri" w:hAnsi="Verdana"/>
          <w:color w:val="auto"/>
          <w:sz w:val="20"/>
          <w:szCs w:val="20"/>
          <w:lang w:eastAsia="en-US"/>
        </w:rPr>
      </w:pPr>
      <w:r w:rsidRPr="009B3C24">
        <w:rPr>
          <w:rFonts w:ascii="Verdana" w:eastAsia="Calibri" w:hAnsi="Verdana"/>
          <w:sz w:val="20"/>
          <w:szCs w:val="20"/>
          <w:lang w:eastAsia="en-US"/>
        </w:rPr>
        <w:t>Wyniki wyboru oferty zostaną ogłoszone na stronie Zamawiającego</w:t>
      </w:r>
      <w:r w:rsidR="009B3C24">
        <w:rPr>
          <w:rFonts w:ascii="Verdana" w:eastAsia="Calibri" w:hAnsi="Verdana"/>
          <w:sz w:val="20"/>
          <w:szCs w:val="20"/>
          <w:lang w:eastAsia="en-US"/>
        </w:rPr>
        <w:t xml:space="preserve"> </w:t>
      </w:r>
      <w:hyperlink r:id="rId8" w:history="1">
        <w:r w:rsidR="009B3C24" w:rsidRPr="004D61D5">
          <w:rPr>
            <w:rStyle w:val="Hipercze"/>
            <w:rFonts w:ascii="Verdana" w:eastAsia="Calibri" w:hAnsi="Verdana"/>
            <w:sz w:val="20"/>
            <w:szCs w:val="20"/>
            <w:lang w:eastAsia="en-US"/>
          </w:rPr>
          <w:t>www.awf.edu.pl</w:t>
        </w:r>
      </w:hyperlink>
    </w:p>
    <w:p w14:paraId="0CE49369" w14:textId="42B77CCB" w:rsidR="00F259C9" w:rsidRPr="009B3C24" w:rsidRDefault="00087D30" w:rsidP="009B3C24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9B3C24">
        <w:rPr>
          <w:rFonts w:ascii="Verdana" w:hAnsi="Verdana"/>
          <w:sz w:val="20"/>
          <w:szCs w:val="20"/>
          <w:u w:val="single"/>
        </w:rPr>
        <w:t>ZAMAWIAJĄCY ZASTRZEGA SOBIE PRAWO DO ODWOŁANIA ZAPYTANIA OFERTOWEGO BEZ PODANIA PRZYCZYNY</w:t>
      </w:r>
    </w:p>
    <w:p w14:paraId="37F7EC46" w14:textId="77777777" w:rsidR="00087D30" w:rsidRPr="009B3C24" w:rsidRDefault="00087D30" w:rsidP="00F259C9">
      <w:pPr>
        <w:jc w:val="both"/>
        <w:rPr>
          <w:rFonts w:ascii="Verdana" w:hAnsi="Verdana"/>
          <w:sz w:val="20"/>
          <w:szCs w:val="20"/>
        </w:rPr>
      </w:pPr>
    </w:p>
    <w:p w14:paraId="3D301E0F" w14:textId="77777777" w:rsidR="00F259C9" w:rsidRPr="009B3C24" w:rsidRDefault="00F259C9" w:rsidP="009B3C2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Osoba wyznaczona do kontaktu z Wykonawcą:</w:t>
      </w:r>
    </w:p>
    <w:p w14:paraId="79FDFD1D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FE42F4F" w14:textId="102DCF41" w:rsidR="00F259C9" w:rsidRPr="009B3C24" w:rsidRDefault="00F259C9" w:rsidP="00F259C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</w:t>
      </w:r>
    </w:p>
    <w:p w14:paraId="0FF7A139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9F0D20A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>nr telefonu…………………………………. mail………………………………………………</w:t>
      </w:r>
    </w:p>
    <w:p w14:paraId="16B6844E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  <w:u w:val="single"/>
        </w:rPr>
      </w:pPr>
    </w:p>
    <w:p w14:paraId="72FE606D" w14:textId="77777777" w:rsidR="00F259C9" w:rsidRPr="009B3C24" w:rsidRDefault="00F259C9" w:rsidP="009B3C2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Sposób przygotowania oferty: </w:t>
      </w:r>
    </w:p>
    <w:p w14:paraId="23C6295D" w14:textId="77777777" w:rsidR="00F259C9" w:rsidRPr="009B3C24" w:rsidRDefault="00F259C9" w:rsidP="00F259C9">
      <w:pPr>
        <w:ind w:left="720"/>
        <w:jc w:val="both"/>
        <w:rPr>
          <w:rFonts w:ascii="Verdana" w:hAnsi="Verdana"/>
          <w:sz w:val="20"/>
          <w:szCs w:val="20"/>
        </w:rPr>
      </w:pPr>
    </w:p>
    <w:p w14:paraId="042DA0B1" w14:textId="77777777" w:rsidR="00F259C9" w:rsidRPr="009B3C24" w:rsidRDefault="00F259C9" w:rsidP="00F259C9">
      <w:pPr>
        <w:spacing w:line="360" w:lineRule="auto"/>
        <w:ind w:firstLine="284"/>
        <w:jc w:val="both"/>
        <w:rPr>
          <w:rFonts w:ascii="Verdana" w:hAnsi="Verdana"/>
          <w:sz w:val="20"/>
          <w:szCs w:val="20"/>
          <w:u w:val="single"/>
        </w:rPr>
      </w:pPr>
      <w:r w:rsidRPr="009B3C24">
        <w:rPr>
          <w:rFonts w:ascii="Verdana" w:hAnsi="Verdana"/>
          <w:sz w:val="20"/>
          <w:szCs w:val="20"/>
          <w:u w:val="single"/>
        </w:rPr>
        <w:t xml:space="preserve">Ofertę sporządzoną w języku polskim należy złożyć </w:t>
      </w:r>
      <w:r w:rsidRPr="009B3C24">
        <w:rPr>
          <w:rFonts w:ascii="Verdana" w:hAnsi="Verdana"/>
          <w:b/>
          <w:sz w:val="20"/>
          <w:szCs w:val="20"/>
          <w:u w:val="single"/>
        </w:rPr>
        <w:t>do dnia …………</w:t>
      </w:r>
      <w:r w:rsidRPr="009B3C24">
        <w:rPr>
          <w:rFonts w:ascii="Verdana" w:hAnsi="Verdana"/>
          <w:sz w:val="20"/>
          <w:szCs w:val="20"/>
          <w:u w:val="single"/>
        </w:rPr>
        <w:t xml:space="preserve"> </w:t>
      </w:r>
      <w:r w:rsidRPr="009B3C24">
        <w:rPr>
          <w:rFonts w:ascii="Verdana" w:hAnsi="Verdana"/>
          <w:b/>
          <w:sz w:val="20"/>
          <w:szCs w:val="20"/>
          <w:u w:val="single"/>
        </w:rPr>
        <w:t>do godz. ……….</w:t>
      </w:r>
    </w:p>
    <w:p w14:paraId="657A59D9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w jednym z następujących sposobów: </w:t>
      </w:r>
    </w:p>
    <w:p w14:paraId="21D5D8D6" w14:textId="77777777" w:rsidR="00F259C9" w:rsidRPr="009B3C24" w:rsidRDefault="00F259C9" w:rsidP="00E348A5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  <w:u w:val="single"/>
        </w:rPr>
      </w:pPr>
      <w:r w:rsidRPr="009B3C24">
        <w:rPr>
          <w:rFonts w:ascii="Verdana" w:hAnsi="Verdana"/>
          <w:sz w:val="20"/>
          <w:szCs w:val="20"/>
        </w:rPr>
        <w:t>skan oferty przesłać mailem na adres ………………………………</w:t>
      </w:r>
    </w:p>
    <w:p w14:paraId="23EC5F03" w14:textId="77777777" w:rsidR="00F259C9" w:rsidRPr="009B3C24" w:rsidRDefault="00F259C9" w:rsidP="00E348A5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  <w:u w:val="single"/>
        </w:rPr>
      </w:pPr>
      <w:r w:rsidRPr="009B3C24">
        <w:rPr>
          <w:rFonts w:ascii="Verdana" w:hAnsi="Verdana"/>
          <w:sz w:val="20"/>
          <w:szCs w:val="20"/>
          <w:u w:val="single"/>
        </w:rPr>
        <w:t xml:space="preserve">lub poprzez platformę </w:t>
      </w:r>
      <w:proofErr w:type="spellStart"/>
      <w:r w:rsidRPr="009B3C24">
        <w:rPr>
          <w:rFonts w:ascii="Verdana" w:hAnsi="Verdana"/>
          <w:sz w:val="20"/>
          <w:szCs w:val="20"/>
          <w:u w:val="single"/>
        </w:rPr>
        <w:t>Marketplanet</w:t>
      </w:r>
      <w:proofErr w:type="spellEnd"/>
    </w:p>
    <w:p w14:paraId="3E05C4B1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  <w:u w:val="single"/>
        </w:rPr>
      </w:pPr>
    </w:p>
    <w:p w14:paraId="7E578287" w14:textId="77777777" w:rsidR="00F259C9" w:rsidRPr="009B3C24" w:rsidRDefault="00F259C9" w:rsidP="00F259C9">
      <w:pPr>
        <w:ind w:left="-426" w:firstLine="426"/>
        <w:jc w:val="both"/>
        <w:rPr>
          <w:rFonts w:ascii="Verdana" w:hAnsi="Verdana"/>
          <w:b/>
          <w:sz w:val="14"/>
          <w:szCs w:val="14"/>
          <w:u w:val="single"/>
        </w:rPr>
      </w:pPr>
      <w:r w:rsidRPr="009B3C24">
        <w:rPr>
          <w:rFonts w:ascii="Verdana" w:hAnsi="Verdana"/>
          <w:b/>
          <w:sz w:val="14"/>
          <w:szCs w:val="14"/>
          <w:u w:val="single"/>
        </w:rPr>
        <w:t xml:space="preserve">Instrukcja przygotowania, składania ofert i komunikacji z Zamawiającym poprzez platformę </w:t>
      </w:r>
      <w:proofErr w:type="spellStart"/>
      <w:r w:rsidRPr="009B3C24">
        <w:rPr>
          <w:rFonts w:ascii="Verdana" w:hAnsi="Verdana"/>
          <w:b/>
          <w:sz w:val="14"/>
          <w:szCs w:val="14"/>
          <w:u w:val="single"/>
        </w:rPr>
        <w:t>Marketplanet</w:t>
      </w:r>
      <w:proofErr w:type="spellEnd"/>
      <w:r w:rsidRPr="009B3C24">
        <w:rPr>
          <w:rFonts w:ascii="Verdana" w:hAnsi="Verdana"/>
          <w:b/>
          <w:sz w:val="14"/>
          <w:szCs w:val="14"/>
          <w:u w:val="single"/>
        </w:rPr>
        <w:t xml:space="preserve">  </w:t>
      </w:r>
    </w:p>
    <w:p w14:paraId="7E377923" w14:textId="77777777" w:rsidR="00F259C9" w:rsidRPr="009B3C24" w:rsidRDefault="00F259C9" w:rsidP="00F259C9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</w:p>
    <w:p w14:paraId="312F3CE9" w14:textId="77777777" w:rsidR="00F259C9" w:rsidRPr="009B3C24" w:rsidRDefault="00F259C9" w:rsidP="00F259C9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1. W przedmiotowym postępowaniu Zamawiający dopuszcza możliwość przekazywania sobie przez strony postępowania    </w:t>
      </w:r>
    </w:p>
    <w:p w14:paraId="7C408098" w14:textId="77777777" w:rsidR="00F259C9" w:rsidRPr="009B3C24" w:rsidRDefault="00F259C9" w:rsidP="00F259C9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    oświadczeń, wniosków, zawiadomień oraz informacji: </w:t>
      </w:r>
    </w:p>
    <w:p w14:paraId="51925223" w14:textId="77777777" w:rsidR="00F259C9" w:rsidRPr="009B3C24" w:rsidRDefault="00F259C9" w:rsidP="00F259C9">
      <w:pPr>
        <w:widowControl w:val="0"/>
        <w:tabs>
          <w:tab w:val="left" w:pos="520"/>
        </w:tabs>
        <w:snapToGrid w:val="0"/>
        <w:ind w:left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1.1. Elektronicznie na adres e-mail: anna.stepniewska@awf.edu.pl lub za pośrednictwem Platformy znajdującej się pod adresem: https://awf.ezamawiajacy.pl/w zakładce „Pytania i odpowiedzi”.</w:t>
      </w:r>
    </w:p>
    <w:p w14:paraId="7565D98F" w14:textId="77777777" w:rsidR="00F259C9" w:rsidRPr="009B3C24" w:rsidRDefault="00F259C9" w:rsidP="00F259C9">
      <w:pPr>
        <w:jc w:val="both"/>
        <w:rPr>
          <w:rFonts w:ascii="Verdana" w:hAnsi="Verdana"/>
          <w:sz w:val="14"/>
          <w:szCs w:val="14"/>
        </w:rPr>
      </w:pPr>
    </w:p>
    <w:p w14:paraId="5F5842C6" w14:textId="77777777" w:rsidR="00F259C9" w:rsidRPr="009B3C24" w:rsidRDefault="00F259C9" w:rsidP="00F259C9">
      <w:pPr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2. Ogólne zasady korzystania z Platformy;</w:t>
      </w:r>
    </w:p>
    <w:p w14:paraId="5806A1A3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2.1. zgłoszenie do postępowania wymaga zalogowania Wykonawcy do Systemu na subdomenie</w:t>
      </w:r>
    </w:p>
    <w:p w14:paraId="1173BFC9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Nazwa Jednostki; https://awf.ezamawiajacy.pl/ lub https://oneplace.marketplanet.pl.</w:t>
      </w:r>
    </w:p>
    <w:p w14:paraId="20914622" w14:textId="77777777" w:rsidR="00F259C9" w:rsidRPr="009B3C24" w:rsidRDefault="00F259C9" w:rsidP="00F259C9">
      <w:pPr>
        <w:ind w:left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2.2. 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003C3E1A" w14:textId="77777777" w:rsidR="00F259C9" w:rsidRPr="009B3C24" w:rsidRDefault="00F259C9" w:rsidP="00F259C9">
      <w:pPr>
        <w:ind w:left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2.3. Rejestracja Wykonawcy trwa maksymalnie do 2 dni roboczych. W związku z tym Zamawiający zaleca Wykonawcom uwzględnienie czasu niezbędnego na rejestrację w procesie złożenia Oferty w postaci elektronicznej. 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22272451" w14:textId="77777777" w:rsidR="00F259C9" w:rsidRPr="009B3C24" w:rsidRDefault="00F259C9" w:rsidP="00F259C9">
      <w:pPr>
        <w:ind w:left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2.4. Po założeniu konta Wykonawca ma możliwość złożenia Oferty w postępowaniu. Komunikacja między Zamawiającym a Wykonawcami, w szczególności zawiadomienia oraz informacje, przekazywane są w formie elektronicznej za pośrednictwem Platformy Zakupowej w zakładce "Pytania i odpowiedzi". Za datę przekazania zawiadomień oraz informacji przyjmuje się ich datę wczytania do Systemu.</w:t>
      </w:r>
    </w:p>
    <w:p w14:paraId="52A90C18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3. Wykonawca może zwrócić się do Zamawiającego o wyjaśnienie treści zapytania ofertowego. Wniosek należy przesłać za pośrednictwem Platformy Zakupowej w zakładce "ZADAJ PYTANIE":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"pytanie wysłane". Zamawiający udzieli wyjaśnień niezwłocznie. </w:t>
      </w:r>
    </w:p>
    <w:p w14:paraId="3A41E6AF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4.  Treść pytań (bez ujawniania źródła zapytania) wraz z wyjaśnieniami bądź informacje o dokonaniu modyfikacji zapytania ofertowego, Zamawiający przekaże Wykonawcom za pośrednictwem Platformy Zakupowej.</w:t>
      </w:r>
    </w:p>
    <w:p w14:paraId="0D3BABFB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5. Zamawiający informuje, iż w przypadku jakichkolwiek wątpliwości związanych z zasadami korzystania z Platformy, Wykonawca winien skontaktować się z dostawcą rozwiązania teleinformatycznego Platformy zakupowej  tel. +48 22 576 87 90, e-mail: oneplace@marketplanet.pl</w:t>
      </w:r>
    </w:p>
    <w:p w14:paraId="45417EF2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7. Zamawiający, zgodnie z § 3 ust. 3 ww. Rozporządzenia określa niezbędne wymagania </w:t>
      </w:r>
      <w:proofErr w:type="spellStart"/>
      <w:r w:rsidRPr="009B3C24">
        <w:rPr>
          <w:rFonts w:ascii="Verdana" w:hAnsi="Verdana"/>
          <w:sz w:val="14"/>
          <w:szCs w:val="14"/>
        </w:rPr>
        <w:t>sprzętowoaplikacyjne</w:t>
      </w:r>
      <w:proofErr w:type="spellEnd"/>
      <w:r w:rsidRPr="009B3C24">
        <w:rPr>
          <w:rFonts w:ascii="Verdana" w:hAnsi="Verdana"/>
          <w:sz w:val="14"/>
          <w:szCs w:val="14"/>
        </w:rPr>
        <w:t xml:space="preserve"> umożliwiające pracę na Platformie Zakupowej tj.:</w:t>
      </w:r>
    </w:p>
    <w:p w14:paraId="7CAFDDAE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7.1. Stały dostęp do sieci Internet o gwarantowanej przepustowości nie mniejszej niż 50 </w:t>
      </w:r>
      <w:proofErr w:type="spellStart"/>
      <w:r w:rsidRPr="009B3C24">
        <w:rPr>
          <w:rFonts w:ascii="Verdana" w:hAnsi="Verdana"/>
          <w:sz w:val="14"/>
          <w:szCs w:val="14"/>
        </w:rPr>
        <w:t>Mb</w:t>
      </w:r>
      <w:proofErr w:type="spellEnd"/>
      <w:r w:rsidRPr="009B3C24">
        <w:rPr>
          <w:rFonts w:ascii="Verdana" w:hAnsi="Verdana"/>
          <w:sz w:val="14"/>
          <w:szCs w:val="14"/>
        </w:rPr>
        <w:t>/s;</w:t>
      </w:r>
    </w:p>
    <w:p w14:paraId="01D85F44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7.2. Komputer klasy PC o następującej konfiguracji: pamięć min 4 GB Ram, procesor</w:t>
      </w:r>
    </w:p>
    <w:p w14:paraId="64CB5B57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Intel i3, system operacyjny - MS Windows 7/8/10;</w:t>
      </w:r>
    </w:p>
    <w:p w14:paraId="687BF5D1" w14:textId="77777777" w:rsidR="00F259C9" w:rsidRPr="009B3C24" w:rsidRDefault="00F259C9" w:rsidP="00F259C9">
      <w:pPr>
        <w:ind w:left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7.3. Zainstalowana dowolna przeglądarka internetowa obsługująca TLS 1.2, najlepiej w najnowszej wersji w przypadku Internet Explorer minimalnie wersja 10.0;</w:t>
      </w:r>
    </w:p>
    <w:p w14:paraId="76924244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7.4. Włączona obsługa JavaScript;</w:t>
      </w:r>
    </w:p>
    <w:p w14:paraId="640527C2" w14:textId="77777777" w:rsidR="00F259C9" w:rsidRPr="009B3C24" w:rsidRDefault="00F259C9" w:rsidP="00F259C9">
      <w:pPr>
        <w:ind w:firstLine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7.5. Zainstalowany program </w:t>
      </w:r>
      <w:proofErr w:type="spellStart"/>
      <w:r w:rsidRPr="009B3C24">
        <w:rPr>
          <w:rFonts w:ascii="Verdana" w:hAnsi="Verdana"/>
          <w:sz w:val="14"/>
          <w:szCs w:val="14"/>
        </w:rPr>
        <w:t>Acrobat</w:t>
      </w:r>
      <w:proofErr w:type="spellEnd"/>
      <w:r w:rsidRPr="009B3C24">
        <w:rPr>
          <w:rFonts w:ascii="Verdana" w:hAnsi="Verdana"/>
          <w:sz w:val="14"/>
          <w:szCs w:val="14"/>
        </w:rPr>
        <w:t xml:space="preserve"> Reader lub inny obsługujący pliki w formacie .pdf.</w:t>
      </w:r>
    </w:p>
    <w:p w14:paraId="34D31D76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 xml:space="preserve">8.  Zamawiający zgodnie z § 3 ust. 3 ww. Rozporządzenia, określa dopuszczalne formaty przesyłanych danych tj. plików o wielkości do 25 MB w formatach: rtf, pdf , </w:t>
      </w:r>
      <w:proofErr w:type="spellStart"/>
      <w:r w:rsidRPr="009B3C24">
        <w:rPr>
          <w:rFonts w:ascii="Verdana" w:hAnsi="Verdana"/>
          <w:sz w:val="14"/>
          <w:szCs w:val="14"/>
        </w:rPr>
        <w:t>doc</w:t>
      </w:r>
      <w:proofErr w:type="spellEnd"/>
      <w:r w:rsidRPr="009B3C24">
        <w:rPr>
          <w:rFonts w:ascii="Verdana" w:hAnsi="Verdana"/>
          <w:sz w:val="14"/>
          <w:szCs w:val="14"/>
        </w:rPr>
        <w:t xml:space="preserve">, xls, </w:t>
      </w:r>
      <w:proofErr w:type="spellStart"/>
      <w:r w:rsidRPr="009B3C24">
        <w:rPr>
          <w:rFonts w:ascii="Verdana" w:hAnsi="Verdana"/>
          <w:sz w:val="14"/>
          <w:szCs w:val="14"/>
        </w:rPr>
        <w:t>docx</w:t>
      </w:r>
      <w:proofErr w:type="spellEnd"/>
      <w:r w:rsidRPr="009B3C24">
        <w:rPr>
          <w:rFonts w:ascii="Verdana" w:hAnsi="Verdana"/>
          <w:sz w:val="14"/>
          <w:szCs w:val="14"/>
        </w:rPr>
        <w:t xml:space="preserve">, </w:t>
      </w:r>
      <w:proofErr w:type="spellStart"/>
      <w:r w:rsidRPr="009B3C24">
        <w:rPr>
          <w:rFonts w:ascii="Verdana" w:hAnsi="Verdana"/>
          <w:sz w:val="14"/>
          <w:szCs w:val="14"/>
        </w:rPr>
        <w:t>xlsx</w:t>
      </w:r>
      <w:proofErr w:type="spellEnd"/>
      <w:r w:rsidRPr="009B3C24">
        <w:rPr>
          <w:rFonts w:ascii="Verdana" w:hAnsi="Verdana"/>
          <w:sz w:val="14"/>
          <w:szCs w:val="14"/>
        </w:rPr>
        <w:t xml:space="preserve">,  jpg, </w:t>
      </w:r>
      <w:proofErr w:type="spellStart"/>
      <w:r w:rsidRPr="009B3C24">
        <w:rPr>
          <w:rFonts w:ascii="Verdana" w:hAnsi="Verdana"/>
          <w:sz w:val="14"/>
          <w:szCs w:val="14"/>
        </w:rPr>
        <w:t>jpeg</w:t>
      </w:r>
      <w:proofErr w:type="spellEnd"/>
      <w:r w:rsidRPr="009B3C24">
        <w:rPr>
          <w:rFonts w:ascii="Verdana" w:hAnsi="Verdana"/>
          <w:sz w:val="14"/>
          <w:szCs w:val="14"/>
        </w:rPr>
        <w:t xml:space="preserve">, </w:t>
      </w:r>
      <w:proofErr w:type="spellStart"/>
      <w:r w:rsidRPr="009B3C24">
        <w:rPr>
          <w:rFonts w:ascii="Verdana" w:hAnsi="Verdana"/>
          <w:sz w:val="14"/>
          <w:szCs w:val="14"/>
        </w:rPr>
        <w:t>tif</w:t>
      </w:r>
      <w:proofErr w:type="spellEnd"/>
      <w:r w:rsidRPr="009B3C24">
        <w:rPr>
          <w:rFonts w:ascii="Verdana" w:hAnsi="Verdana"/>
          <w:sz w:val="14"/>
          <w:szCs w:val="14"/>
        </w:rPr>
        <w:t xml:space="preserve">, zip, 7z, </w:t>
      </w:r>
      <w:proofErr w:type="spellStart"/>
      <w:r w:rsidRPr="009B3C24">
        <w:rPr>
          <w:rFonts w:ascii="Verdana" w:hAnsi="Verdana"/>
          <w:sz w:val="14"/>
          <w:szCs w:val="14"/>
        </w:rPr>
        <w:t>XMLsig</w:t>
      </w:r>
      <w:proofErr w:type="spellEnd"/>
      <w:r w:rsidRPr="009B3C24">
        <w:rPr>
          <w:rFonts w:ascii="Verdana" w:hAnsi="Verdana"/>
          <w:sz w:val="14"/>
          <w:szCs w:val="14"/>
        </w:rPr>
        <w:t xml:space="preserve">, </w:t>
      </w:r>
      <w:proofErr w:type="spellStart"/>
      <w:r w:rsidRPr="009B3C24">
        <w:rPr>
          <w:rFonts w:ascii="Verdana" w:hAnsi="Verdana"/>
          <w:sz w:val="14"/>
          <w:szCs w:val="14"/>
        </w:rPr>
        <w:t>XAdES</w:t>
      </w:r>
      <w:proofErr w:type="spellEnd"/>
      <w:r w:rsidRPr="009B3C24">
        <w:rPr>
          <w:rFonts w:ascii="Verdana" w:hAnsi="Verdana"/>
          <w:sz w:val="14"/>
          <w:szCs w:val="14"/>
        </w:rPr>
        <w:t xml:space="preserve">, </w:t>
      </w:r>
      <w:proofErr w:type="spellStart"/>
      <w:r w:rsidRPr="009B3C24">
        <w:rPr>
          <w:rFonts w:ascii="Verdana" w:hAnsi="Verdana"/>
          <w:sz w:val="14"/>
          <w:szCs w:val="14"/>
        </w:rPr>
        <w:t>PAdES</w:t>
      </w:r>
      <w:proofErr w:type="spellEnd"/>
      <w:r w:rsidRPr="009B3C24">
        <w:rPr>
          <w:rFonts w:ascii="Verdana" w:hAnsi="Verdana"/>
          <w:sz w:val="14"/>
          <w:szCs w:val="14"/>
        </w:rPr>
        <w:t xml:space="preserve">, </w:t>
      </w:r>
      <w:proofErr w:type="spellStart"/>
      <w:r w:rsidRPr="009B3C24">
        <w:rPr>
          <w:rFonts w:ascii="Verdana" w:hAnsi="Verdana"/>
          <w:sz w:val="14"/>
          <w:szCs w:val="14"/>
        </w:rPr>
        <w:t>CAdES</w:t>
      </w:r>
      <w:proofErr w:type="spellEnd"/>
      <w:r w:rsidRPr="009B3C24">
        <w:rPr>
          <w:rFonts w:ascii="Verdana" w:hAnsi="Verdana"/>
          <w:sz w:val="14"/>
          <w:szCs w:val="14"/>
        </w:rPr>
        <w:t xml:space="preserve">, ASIC, </w:t>
      </w:r>
      <w:proofErr w:type="spellStart"/>
      <w:r w:rsidRPr="009B3C24">
        <w:rPr>
          <w:rFonts w:ascii="Verdana" w:hAnsi="Verdana"/>
          <w:sz w:val="14"/>
          <w:szCs w:val="14"/>
        </w:rPr>
        <w:t>XMLenc</w:t>
      </w:r>
      <w:proofErr w:type="spellEnd"/>
      <w:r w:rsidRPr="009B3C24">
        <w:rPr>
          <w:rFonts w:ascii="Verdana" w:hAnsi="Verdana"/>
          <w:sz w:val="14"/>
          <w:szCs w:val="14"/>
        </w:rPr>
        <w:t>.</w:t>
      </w:r>
    </w:p>
    <w:p w14:paraId="221E057F" w14:textId="77777777" w:rsidR="00F259C9" w:rsidRPr="009B3C24" w:rsidRDefault="00F259C9" w:rsidP="00F259C9">
      <w:pPr>
        <w:ind w:left="284" w:hanging="284"/>
        <w:jc w:val="both"/>
        <w:rPr>
          <w:rFonts w:ascii="Verdana" w:hAnsi="Verdana"/>
          <w:sz w:val="14"/>
          <w:szCs w:val="14"/>
        </w:rPr>
      </w:pPr>
      <w:r w:rsidRPr="009B3C24">
        <w:rPr>
          <w:rFonts w:ascii="Verdana" w:hAnsi="Verdana"/>
          <w:sz w:val="14"/>
          <w:szCs w:val="14"/>
        </w:rPr>
        <w:t>10. Oznaczenie czasu odbioru danych przez Platformę stanowi datę oraz dokładny czas (</w:t>
      </w:r>
      <w:proofErr w:type="spellStart"/>
      <w:r w:rsidRPr="009B3C24">
        <w:rPr>
          <w:rFonts w:ascii="Verdana" w:hAnsi="Verdana"/>
          <w:sz w:val="14"/>
          <w:szCs w:val="14"/>
        </w:rPr>
        <w:t>hh:mm:ss</w:t>
      </w:r>
      <w:proofErr w:type="spellEnd"/>
      <w:r w:rsidRPr="009B3C24">
        <w:rPr>
          <w:rFonts w:ascii="Verdana" w:hAnsi="Verdana"/>
          <w:sz w:val="14"/>
          <w:szCs w:val="14"/>
        </w:rPr>
        <w:t>) generowany wg. czasu lokalnego serwera synchronizowanego odpowiednim źródłem czasu - zegarem Głównego Instytutu Miar.</w:t>
      </w:r>
    </w:p>
    <w:p w14:paraId="74C59381" w14:textId="77777777" w:rsidR="00F259C9" w:rsidRPr="009B3C24" w:rsidRDefault="00F259C9" w:rsidP="00F259C9">
      <w:pPr>
        <w:jc w:val="both"/>
        <w:rPr>
          <w:rFonts w:ascii="Verdana" w:hAnsi="Verdana"/>
          <w:sz w:val="20"/>
          <w:szCs w:val="20"/>
          <w:lang w:val="en-US"/>
        </w:rPr>
      </w:pPr>
    </w:p>
    <w:p w14:paraId="42CDF47A" w14:textId="77777777" w:rsidR="009B3C24" w:rsidRDefault="009B3C24" w:rsidP="009B3C24">
      <w:pPr>
        <w:pStyle w:val="Lista2"/>
        <w:ind w:left="0" w:firstLine="0"/>
        <w:jc w:val="right"/>
        <w:rPr>
          <w:rFonts w:ascii="Verdana" w:hAnsi="Verdana"/>
          <w:sz w:val="20"/>
          <w:szCs w:val="20"/>
          <w:lang w:val="en-US"/>
        </w:rPr>
      </w:pPr>
    </w:p>
    <w:p w14:paraId="5AB8A8CF" w14:textId="6D006274" w:rsidR="00F259C9" w:rsidRPr="009B3C24" w:rsidRDefault="00F259C9" w:rsidP="009B3C24">
      <w:pPr>
        <w:pStyle w:val="Lista2"/>
        <w:ind w:left="0" w:firstLine="0"/>
        <w:jc w:val="right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                    </w:t>
      </w:r>
      <w:r w:rsidR="009B3C24" w:rsidRPr="009B3C24">
        <w:rPr>
          <w:rFonts w:ascii="Verdana" w:hAnsi="Verdana"/>
          <w:sz w:val="20"/>
          <w:szCs w:val="20"/>
        </w:rPr>
        <w:t>.................................</w:t>
      </w:r>
      <w:r w:rsidRPr="009B3C24">
        <w:rPr>
          <w:rFonts w:ascii="Verdana" w:hAnsi="Verdana"/>
          <w:sz w:val="20"/>
          <w:szCs w:val="20"/>
        </w:rPr>
        <w:t>.................................</w:t>
      </w:r>
    </w:p>
    <w:p w14:paraId="7930EB3B" w14:textId="0487E8F3" w:rsidR="00087D30" w:rsidRPr="009B3C24" w:rsidRDefault="00F259C9" w:rsidP="009B3C24">
      <w:pPr>
        <w:pStyle w:val="Lista2"/>
        <w:ind w:left="4106" w:firstLine="5"/>
        <w:jc w:val="both"/>
        <w:rPr>
          <w:rFonts w:ascii="Verdana" w:hAnsi="Verdana"/>
          <w:sz w:val="20"/>
          <w:szCs w:val="20"/>
        </w:rPr>
      </w:pPr>
      <w:r w:rsidRPr="009B3C24">
        <w:rPr>
          <w:rFonts w:ascii="Verdana" w:hAnsi="Verdana"/>
          <w:sz w:val="20"/>
          <w:szCs w:val="20"/>
        </w:rPr>
        <w:t xml:space="preserve">   podpis kierownika jednostki zaopatrującej</w:t>
      </w:r>
    </w:p>
    <w:p w14:paraId="64BD350F" w14:textId="77777777" w:rsidR="00F259C9" w:rsidRPr="009B3C24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sectPr w:rsidR="00F259C9" w:rsidRPr="009B3C24" w:rsidSect="009B3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54BA" w14:textId="77777777" w:rsidR="00255D1D" w:rsidRDefault="00255D1D">
      <w:r>
        <w:separator/>
      </w:r>
    </w:p>
  </w:endnote>
  <w:endnote w:type="continuationSeparator" w:id="0">
    <w:p w14:paraId="358BD904" w14:textId="77777777" w:rsidR="00255D1D" w:rsidRDefault="0025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84C0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1DA547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87A2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62DE0567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4246" w14:textId="77777777" w:rsidR="00255D1D" w:rsidRDefault="00255D1D">
      <w:r>
        <w:separator/>
      </w:r>
    </w:p>
  </w:footnote>
  <w:footnote w:type="continuationSeparator" w:id="0">
    <w:p w14:paraId="7131CDE8" w14:textId="77777777" w:rsidR="00255D1D" w:rsidRDefault="0025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2268" w14:textId="153B1C5C" w:rsidR="00676FA5" w:rsidRPr="00C17488" w:rsidRDefault="00805F9D" w:rsidP="009B3C24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6953B876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98E"/>
    <w:multiLevelType w:val="hybridMultilevel"/>
    <w:tmpl w:val="A3323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F305A"/>
    <w:multiLevelType w:val="hybridMultilevel"/>
    <w:tmpl w:val="98EE6C1C"/>
    <w:lvl w:ilvl="0" w:tplc="BE6A9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3E7A"/>
    <w:multiLevelType w:val="hybridMultilevel"/>
    <w:tmpl w:val="04A20F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6" w15:restartNumberingAfterBreak="0">
    <w:nsid w:val="3F445840"/>
    <w:multiLevelType w:val="hybridMultilevel"/>
    <w:tmpl w:val="93A49C12"/>
    <w:lvl w:ilvl="0" w:tplc="E320D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1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94E10"/>
    <w:multiLevelType w:val="hybridMultilevel"/>
    <w:tmpl w:val="FDEA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667052">
    <w:abstractNumId w:val="0"/>
  </w:num>
  <w:num w:numId="2" w16cid:durableId="1244533434">
    <w:abstractNumId w:val="21"/>
  </w:num>
  <w:num w:numId="3" w16cid:durableId="278729363">
    <w:abstractNumId w:val="38"/>
  </w:num>
  <w:num w:numId="4" w16cid:durableId="1129014106">
    <w:abstractNumId w:val="44"/>
  </w:num>
  <w:num w:numId="5" w16cid:durableId="1132987233">
    <w:abstractNumId w:val="23"/>
  </w:num>
  <w:num w:numId="6" w16cid:durableId="1530141923">
    <w:abstractNumId w:val="9"/>
  </w:num>
  <w:num w:numId="7" w16cid:durableId="1867938665">
    <w:abstractNumId w:val="47"/>
  </w:num>
  <w:num w:numId="8" w16cid:durableId="1127700666">
    <w:abstractNumId w:val="24"/>
  </w:num>
  <w:num w:numId="9" w16cid:durableId="425080781">
    <w:abstractNumId w:val="8"/>
  </w:num>
  <w:num w:numId="10" w16cid:durableId="1803692858">
    <w:abstractNumId w:val="26"/>
  </w:num>
  <w:num w:numId="11" w16cid:durableId="406077200">
    <w:abstractNumId w:val="40"/>
  </w:num>
  <w:num w:numId="12" w16cid:durableId="114060413">
    <w:abstractNumId w:val="35"/>
  </w:num>
  <w:num w:numId="13" w16cid:durableId="1279532128">
    <w:abstractNumId w:val="4"/>
  </w:num>
  <w:num w:numId="14" w16cid:durableId="1325628679">
    <w:abstractNumId w:val="20"/>
  </w:num>
  <w:num w:numId="15" w16cid:durableId="1207568507">
    <w:abstractNumId w:val="25"/>
  </w:num>
  <w:num w:numId="16" w16cid:durableId="2142461119">
    <w:abstractNumId w:val="34"/>
  </w:num>
  <w:num w:numId="17" w16cid:durableId="1545874692">
    <w:abstractNumId w:val="33"/>
  </w:num>
  <w:num w:numId="18" w16cid:durableId="844251544">
    <w:abstractNumId w:val="18"/>
  </w:num>
  <w:num w:numId="19" w16cid:durableId="517699434">
    <w:abstractNumId w:val="15"/>
  </w:num>
  <w:num w:numId="20" w16cid:durableId="1791124808">
    <w:abstractNumId w:val="46"/>
  </w:num>
  <w:num w:numId="21" w16cid:durableId="970356827">
    <w:abstractNumId w:val="22"/>
  </w:num>
  <w:num w:numId="22" w16cid:durableId="210654280">
    <w:abstractNumId w:val="36"/>
  </w:num>
  <w:num w:numId="23" w16cid:durableId="319889664">
    <w:abstractNumId w:val="5"/>
  </w:num>
  <w:num w:numId="24" w16cid:durableId="1129008476">
    <w:abstractNumId w:val="6"/>
  </w:num>
  <w:num w:numId="25" w16cid:durableId="300505295">
    <w:abstractNumId w:val="3"/>
  </w:num>
  <w:num w:numId="26" w16cid:durableId="897202174">
    <w:abstractNumId w:val="41"/>
  </w:num>
  <w:num w:numId="27" w16cid:durableId="1420371550">
    <w:abstractNumId w:val="32"/>
  </w:num>
  <w:num w:numId="28" w16cid:durableId="401876511">
    <w:abstractNumId w:val="29"/>
  </w:num>
  <w:num w:numId="29" w16cid:durableId="524247509">
    <w:abstractNumId w:val="1"/>
  </w:num>
  <w:num w:numId="30" w16cid:durableId="1902211280">
    <w:abstractNumId w:val="27"/>
  </w:num>
  <w:num w:numId="31" w16cid:durableId="644970435">
    <w:abstractNumId w:val="28"/>
  </w:num>
  <w:num w:numId="32" w16cid:durableId="958995464">
    <w:abstractNumId w:val="43"/>
  </w:num>
  <w:num w:numId="33" w16cid:durableId="532229746">
    <w:abstractNumId w:val="30"/>
  </w:num>
  <w:num w:numId="34" w16cid:durableId="390080155">
    <w:abstractNumId w:val="37"/>
  </w:num>
  <w:num w:numId="35" w16cid:durableId="1168473076">
    <w:abstractNumId w:val="14"/>
  </w:num>
  <w:num w:numId="36" w16cid:durableId="460921715">
    <w:abstractNumId w:val="16"/>
  </w:num>
  <w:num w:numId="37" w16cid:durableId="1205292306">
    <w:abstractNumId w:val="45"/>
  </w:num>
  <w:num w:numId="38" w16cid:durableId="1754356803">
    <w:abstractNumId w:val="39"/>
  </w:num>
  <w:num w:numId="39" w16cid:durableId="1235820157">
    <w:abstractNumId w:val="31"/>
  </w:num>
  <w:num w:numId="40" w16cid:durableId="1554081719">
    <w:abstractNumId w:val="17"/>
  </w:num>
  <w:num w:numId="41" w16cid:durableId="436290829">
    <w:abstractNumId w:val="10"/>
  </w:num>
  <w:num w:numId="42" w16cid:durableId="1328171985">
    <w:abstractNumId w:val="19"/>
  </w:num>
  <w:num w:numId="43" w16cid:durableId="1436288946">
    <w:abstractNumId w:val="2"/>
  </w:num>
  <w:num w:numId="44" w16cid:durableId="1481919862">
    <w:abstractNumId w:val="11"/>
  </w:num>
  <w:num w:numId="45" w16cid:durableId="572278605">
    <w:abstractNumId w:val="13"/>
  </w:num>
  <w:num w:numId="46" w16cid:durableId="715205516">
    <w:abstractNumId w:val="42"/>
  </w:num>
  <w:num w:numId="47" w16cid:durableId="1046757341">
    <w:abstractNumId w:val="7"/>
  </w:num>
  <w:num w:numId="48" w16cid:durableId="490877012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55D1D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E29AD"/>
    <w:rsid w:val="003F0ED6"/>
    <w:rsid w:val="00415C02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D60C1"/>
    <w:rsid w:val="006F373C"/>
    <w:rsid w:val="007514A9"/>
    <w:rsid w:val="007B1B72"/>
    <w:rsid w:val="007B6915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B3C24"/>
    <w:rsid w:val="009E0EF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5C14"/>
    <w:rsid w:val="00D164B6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20B76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BAB0-5CD6-47F6-BE36-2AF8703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6825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awf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2</cp:revision>
  <cp:lastPrinted>2021-02-25T13:32:00Z</cp:lastPrinted>
  <dcterms:created xsi:type="dcterms:W3CDTF">2022-11-14T12:38:00Z</dcterms:created>
  <dcterms:modified xsi:type="dcterms:W3CDTF">2022-11-14T12:38:00Z</dcterms:modified>
</cp:coreProperties>
</file>